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46A" w:rsidRPr="003A0D55" w:rsidRDefault="003A0D55" w:rsidP="00DB546A">
      <w:pPr>
        <w:widowControl/>
        <w:suppressAutoHyphens w:val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A0D55">
        <w:rPr>
          <w:rFonts w:ascii="Times New Roman" w:hAnsi="Times New Roman" w:cs="Times New Roman"/>
          <w:sz w:val="20"/>
          <w:szCs w:val="20"/>
          <w:lang w:eastAsia="ru-RU"/>
        </w:rPr>
        <w:t>Приложение 9 к Порядку</w:t>
      </w:r>
    </w:p>
    <w:p w:rsidR="00DB546A" w:rsidRDefault="00DB546A" w:rsidP="00DB546A">
      <w:pPr>
        <w:widowControl/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="009050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фактически достигнутых значениях показателей</w:t>
      </w:r>
    </w:p>
    <w:p w:rsidR="00DB546A" w:rsidRDefault="00DB546A" w:rsidP="00DB546A">
      <w:pPr>
        <w:widowControl/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индикаторов) муниципальной программы</w:t>
      </w:r>
      <w:r w:rsidR="00A761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2A3D" w:rsidRPr="00CB2A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1-ое полугодие 2022 года</w:t>
      </w:r>
    </w:p>
    <w:p w:rsidR="00927DC3" w:rsidRDefault="00927DC3" w:rsidP="00DB546A">
      <w:pPr>
        <w:widowControl/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3B6F">
        <w:rPr>
          <w:rFonts w:ascii="Times New Roman" w:hAnsi="Times New Roman" w:cs="Times New Roman"/>
          <w:sz w:val="24"/>
          <w:szCs w:val="24"/>
          <w:lang w:eastAsia="ru-RU"/>
        </w:rPr>
        <w:t>«Капитальный ремонт</w:t>
      </w:r>
      <w:r w:rsidR="00E44D41">
        <w:rPr>
          <w:rFonts w:ascii="Times New Roman" w:hAnsi="Times New Roman" w:cs="Times New Roman"/>
          <w:sz w:val="24"/>
          <w:szCs w:val="24"/>
          <w:lang w:eastAsia="ru-RU"/>
        </w:rPr>
        <w:t>, ремонт</w:t>
      </w:r>
      <w:r w:rsidRPr="000D3B6F">
        <w:rPr>
          <w:rFonts w:ascii="Times New Roman" w:hAnsi="Times New Roman" w:cs="Times New Roman"/>
          <w:sz w:val="24"/>
          <w:szCs w:val="24"/>
          <w:lang w:eastAsia="ru-RU"/>
        </w:rPr>
        <w:t xml:space="preserve"> и строительство объектов капитального строительства </w:t>
      </w:r>
      <w:proofErr w:type="gramStart"/>
      <w:r w:rsidRPr="000D3B6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D3B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B546A" w:rsidRDefault="00927DC3" w:rsidP="00DB546A">
      <w:pPr>
        <w:widowControl/>
        <w:suppressAutoHyphens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D3B6F">
        <w:rPr>
          <w:rFonts w:ascii="Times New Roman" w:hAnsi="Times New Roman" w:cs="Times New Roman"/>
          <w:sz w:val="24"/>
          <w:szCs w:val="24"/>
          <w:lang w:eastAsia="ru-RU"/>
        </w:rPr>
        <w:t xml:space="preserve">Сланцевском муниципальном </w:t>
      </w:r>
      <w:proofErr w:type="gramStart"/>
      <w:r w:rsidRPr="000D3B6F">
        <w:rPr>
          <w:rFonts w:ascii="Times New Roman" w:hAnsi="Times New Roman" w:cs="Times New Roman"/>
          <w:sz w:val="24"/>
          <w:szCs w:val="24"/>
          <w:lang w:eastAsia="ru-RU"/>
        </w:rPr>
        <w:t>районе</w:t>
      </w:r>
      <w:proofErr w:type="gramEnd"/>
      <w:r w:rsidR="00E44D41" w:rsidRPr="000D3B6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D3B6F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E44D4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0D3B6F">
        <w:rPr>
          <w:rFonts w:ascii="Times New Roman" w:hAnsi="Times New Roman" w:cs="Times New Roman"/>
          <w:sz w:val="24"/>
          <w:szCs w:val="24"/>
          <w:lang w:eastAsia="ru-RU"/>
        </w:rPr>
        <w:t>-20</w:t>
      </w:r>
      <w:r w:rsidR="00E44D41">
        <w:rPr>
          <w:rFonts w:ascii="Times New Roman" w:hAnsi="Times New Roman" w:cs="Times New Roman"/>
          <w:sz w:val="24"/>
          <w:szCs w:val="24"/>
          <w:lang w:eastAsia="ru-RU"/>
        </w:rPr>
        <w:t xml:space="preserve">25 </w:t>
      </w:r>
      <w:r w:rsidRPr="000D3B6F">
        <w:rPr>
          <w:rFonts w:ascii="Times New Roman" w:hAnsi="Times New Roman" w:cs="Times New Roman"/>
          <w:sz w:val="24"/>
          <w:szCs w:val="24"/>
          <w:lang w:eastAsia="ru-RU"/>
        </w:rPr>
        <w:t>годы</w:t>
      </w:r>
    </w:p>
    <w:p w:rsidR="00E44D41" w:rsidRDefault="00E44D41" w:rsidP="00DB546A">
      <w:pPr>
        <w:widowControl/>
        <w:suppressAutoHyphens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041" w:type="dxa"/>
        <w:tblInd w:w="93" w:type="dxa"/>
        <w:tblLook w:val="04A0"/>
      </w:tblPr>
      <w:tblGrid>
        <w:gridCol w:w="575"/>
        <w:gridCol w:w="3786"/>
        <w:gridCol w:w="1202"/>
        <w:gridCol w:w="1380"/>
        <w:gridCol w:w="1395"/>
        <w:gridCol w:w="1175"/>
        <w:gridCol w:w="5528"/>
      </w:tblGrid>
      <w:tr w:rsidR="0085512F" w:rsidRPr="00DB546A" w:rsidTr="003A20FC">
        <w:trPr>
          <w:trHeight w:val="65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512F" w:rsidRPr="00DB546A" w:rsidRDefault="0085512F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2F" w:rsidRPr="007E409E" w:rsidRDefault="0085512F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E409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подпрограммы, ведомственной целевой программы, основных мероприятий программы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2F" w:rsidRPr="007E409E" w:rsidRDefault="0085512F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7E409E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2F" w:rsidRPr="007E409E" w:rsidRDefault="0085512F" w:rsidP="00D6599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E409E">
              <w:rPr>
                <w:rFonts w:ascii="Times New Roman" w:hAnsi="Times New Roman" w:cs="Times New Roman"/>
                <w:sz w:val="22"/>
                <w:szCs w:val="22"/>
              </w:rPr>
              <w:t>Год, предше</w:t>
            </w:r>
            <w:r w:rsidRPr="007E409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вующий </w:t>
            </w:r>
            <w:proofErr w:type="gramStart"/>
            <w:r w:rsidRPr="007E409E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Pr="007E409E">
              <w:rPr>
                <w:rFonts w:ascii="Times New Roman" w:hAnsi="Times New Roman" w:cs="Times New Roman"/>
                <w:sz w:val="22"/>
                <w:szCs w:val="22"/>
              </w:rPr>
              <w:softHyphen/>
              <w:t>четному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2F" w:rsidRPr="007E409E" w:rsidRDefault="0085512F" w:rsidP="00FC544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E409E"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12F" w:rsidRPr="007E409E" w:rsidRDefault="0085512F" w:rsidP="008F62B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09E"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я значения</w:t>
            </w:r>
          </w:p>
          <w:p w:rsidR="0085512F" w:rsidRPr="007E409E" w:rsidRDefault="0085512F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E409E">
              <w:rPr>
                <w:rFonts w:ascii="Times New Roman" w:hAnsi="Times New Roman" w:cs="Times New Roman"/>
                <w:sz w:val="22"/>
                <w:szCs w:val="22"/>
              </w:rPr>
              <w:t>целевого показателя (индикатора)</w:t>
            </w:r>
          </w:p>
          <w:p w:rsidR="0085512F" w:rsidRPr="007E409E" w:rsidRDefault="0085512F" w:rsidP="00D9686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E409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кт</w:t>
            </w:r>
          </w:p>
        </w:tc>
      </w:tr>
      <w:tr w:rsidR="0085512F" w:rsidRPr="00DB546A" w:rsidTr="003A20FC">
        <w:trPr>
          <w:trHeight w:val="409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F" w:rsidRPr="00DB546A" w:rsidRDefault="0085512F" w:rsidP="008F62B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F" w:rsidRPr="00DB546A" w:rsidRDefault="0085512F" w:rsidP="008F62B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F" w:rsidRPr="00DB546A" w:rsidRDefault="0085512F" w:rsidP="008F62B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F" w:rsidRPr="00DB546A" w:rsidRDefault="0085512F" w:rsidP="008F62B2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2F" w:rsidRDefault="0085512F" w:rsidP="008F62B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2F" w:rsidRPr="00DB546A" w:rsidRDefault="0085512F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2F" w:rsidRPr="00DB546A" w:rsidRDefault="0085512F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409E" w:rsidRPr="00DB546A" w:rsidTr="003A20FC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A" w:rsidRPr="00DB546A" w:rsidRDefault="00DB546A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A" w:rsidRPr="00DB546A" w:rsidRDefault="00DB546A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A" w:rsidRPr="00DB546A" w:rsidRDefault="00DB546A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A" w:rsidRPr="00DB546A" w:rsidRDefault="00DB546A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A" w:rsidRPr="00DB546A" w:rsidRDefault="00DB546A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A" w:rsidRPr="00DB546A" w:rsidRDefault="00DB546A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46A" w:rsidRPr="00DB546A" w:rsidRDefault="00DB546A" w:rsidP="008F62B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B54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414FD" w:rsidRPr="002E6AA2" w:rsidTr="00A936BB">
        <w:trPr>
          <w:trHeight w:val="97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FD" w:rsidRPr="002E6AA2" w:rsidRDefault="00E414FD" w:rsidP="002E6AA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E6A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4FD" w:rsidRDefault="00E414FD" w:rsidP="00333F1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3B14">
              <w:rPr>
                <w:rFonts w:ascii="Times New Roman" w:hAnsi="Times New Roman" w:cs="Times New Roman"/>
                <w:sz w:val="24"/>
                <w:szCs w:val="24"/>
              </w:rPr>
              <w:t>Установка площадок для раздельного сбора отходов дошкольных и школьных учрежден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FD" w:rsidRPr="002E6AA2" w:rsidRDefault="00E414FD" w:rsidP="002E6AA2">
            <w:pPr>
              <w:widowControl/>
              <w:suppressAutoHyphens w:val="0"/>
              <w:snapToGrid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E6AA2">
              <w:rPr>
                <w:rFonts w:ascii="Times New Roman" w:eastAsia="Arial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FD" w:rsidRPr="002E6AA2" w:rsidRDefault="0075067D" w:rsidP="002E6AA2">
            <w:pPr>
              <w:widowControl/>
              <w:suppressAutoHyphens w:val="0"/>
              <w:snapToGrid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FD" w:rsidRPr="002E6AA2" w:rsidRDefault="00CB2A3D" w:rsidP="002E6AA2">
            <w:pPr>
              <w:widowControl/>
              <w:suppressAutoHyphens w:val="0"/>
              <w:snapToGrid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4FD" w:rsidRPr="002E6AA2" w:rsidRDefault="00E414FD" w:rsidP="002E6AA2">
            <w:pPr>
              <w:widowControl/>
              <w:suppressAutoHyphens w:val="0"/>
              <w:snapToGrid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E6AA2">
              <w:rPr>
                <w:rFonts w:ascii="Times New Roman" w:eastAsia="Arial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CB2A3D" w:rsidRDefault="00CB2A3D" w:rsidP="00CB2A3D">
            <w:pPr>
              <w:suppressAutoHyphens w:val="0"/>
              <w:snapToGrid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B2A3D">
              <w:rPr>
                <w:rFonts w:ascii="Times New Roman" w:eastAsia="Arial" w:hAnsi="Times New Roman" w:cs="Times New Roman"/>
                <w:sz w:val="22"/>
                <w:szCs w:val="22"/>
              </w:rPr>
              <w:t>В соответствии с отменой реализации международного проекта реализация данного мероприятия осуществляется за счет других программ</w:t>
            </w:r>
          </w:p>
          <w:p w:rsidR="00E414FD" w:rsidRPr="00CB2A3D" w:rsidRDefault="00E414FD" w:rsidP="0010078E">
            <w:pPr>
              <w:widowControl/>
              <w:suppressAutoHyphens w:val="0"/>
              <w:autoSpaceDE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CB2A3D" w:rsidRPr="00DB546A" w:rsidTr="003A20FC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860165" w:rsidRDefault="00CB2A3D" w:rsidP="002E6AA2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01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860165" w:rsidRDefault="00CB2A3D" w:rsidP="00A46E1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2"/>
                <w:szCs w:val="22"/>
              </w:rPr>
            </w:pPr>
            <w:r w:rsidRPr="0086016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ротяженности усовершенствованного покрытия дорог общего пользования местного значения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DB546A" w:rsidRDefault="00CB2A3D" w:rsidP="0086016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0165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CB2A3D" w:rsidRDefault="00CB2A3D" w:rsidP="00791855">
            <w:pPr>
              <w:widowControl/>
              <w:suppressAutoHyphens w:val="0"/>
              <w:autoSpaceDE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B2A3D">
              <w:rPr>
                <w:rFonts w:ascii="Times New Roman" w:eastAsia="Arial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CB2A3D" w:rsidRDefault="00CB2A3D" w:rsidP="00CA0C68">
            <w:pPr>
              <w:suppressAutoHyphens w:val="0"/>
              <w:snapToGrid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B2A3D">
              <w:rPr>
                <w:rFonts w:ascii="Times New Roman" w:eastAsia="Arial" w:hAnsi="Times New Roman" w:cs="Times New Roman"/>
                <w:sz w:val="22"/>
                <w:szCs w:val="22"/>
              </w:rPr>
              <w:t>25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CB2A3D" w:rsidRDefault="00CB2A3D" w:rsidP="00CA0C68">
            <w:pPr>
              <w:suppressAutoHyphens w:val="0"/>
              <w:snapToGrid w:val="0"/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CB2A3D">
              <w:rPr>
                <w:rFonts w:ascii="Times New Roman" w:eastAsia="Arial" w:hAnsi="Times New Roman" w:cs="Times New Roman"/>
                <w:sz w:val="22"/>
                <w:szCs w:val="22"/>
              </w:rPr>
              <w:t>5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A3D" w:rsidRPr="00CB2A3D" w:rsidRDefault="00CB2A3D" w:rsidP="006F7160">
            <w:pPr>
              <w:widowControl/>
              <w:suppressAutoHyphens w:val="0"/>
              <w:autoSpaceDE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Ц</w:t>
            </w:r>
            <w:r w:rsidRPr="002E6AA2">
              <w:rPr>
                <w:rFonts w:ascii="Times New Roman" w:eastAsia="Arial" w:hAnsi="Times New Roman" w:cs="Times New Roman"/>
                <w:sz w:val="22"/>
                <w:szCs w:val="22"/>
              </w:rPr>
              <w:t>елевой показатель достигнут</w:t>
            </w:r>
            <w:r>
              <w:rPr>
                <w:rFonts w:ascii="Times New Roman" w:eastAsia="Arial" w:hAnsi="Times New Roman" w:cs="Times New Roman"/>
                <w:sz w:val="22"/>
                <w:szCs w:val="22"/>
              </w:rPr>
              <w:t>. В связи с дополнительным выделением ассигнований были  выполнены дополнительные работы по ремонту дорог</w:t>
            </w:r>
          </w:p>
        </w:tc>
      </w:tr>
      <w:tr w:rsidR="007F53E3" w:rsidRPr="00DB546A" w:rsidTr="00A87D4C">
        <w:trPr>
          <w:trHeight w:val="2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E3" w:rsidRPr="00860165" w:rsidRDefault="007F53E3" w:rsidP="007F53E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AA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53E3" w:rsidRPr="00E414FD" w:rsidRDefault="007F53E3" w:rsidP="007F53E3">
            <w:pPr>
              <w:suppressAutoHyphens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14FD">
              <w:rPr>
                <w:rFonts w:ascii="Times New Roman" w:hAnsi="Times New Roman" w:cs="Times New Roman"/>
                <w:sz w:val="22"/>
                <w:szCs w:val="22"/>
              </w:rPr>
              <w:t>Получение положительных экспертиз и лабораторных обследований по выполнению ремонта дорог общего пользования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E3" w:rsidRPr="00E414FD" w:rsidRDefault="007F53E3" w:rsidP="007F53E3">
            <w:pPr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14F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E3" w:rsidRDefault="00055AD7" w:rsidP="007F53E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E3" w:rsidRDefault="007F53E3" w:rsidP="007F53E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E3" w:rsidRDefault="00CB2A3D" w:rsidP="007F53E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3E3" w:rsidRPr="002E6AA2" w:rsidRDefault="007F53E3" w:rsidP="007F53E3">
            <w:pPr>
              <w:widowControl/>
              <w:suppressAutoHyphens w:val="0"/>
              <w:snapToGrid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 w:rsidRPr="002E6AA2">
              <w:rPr>
                <w:rFonts w:ascii="Times New Roman" w:eastAsia="Arial" w:hAnsi="Times New Roman" w:cs="Times New Roman"/>
                <w:sz w:val="22"/>
                <w:szCs w:val="22"/>
              </w:rPr>
              <w:t>В соответствии с программой целевой показатель достигнут</w:t>
            </w:r>
          </w:p>
          <w:p w:rsidR="007F53E3" w:rsidRPr="002E6AA2" w:rsidRDefault="007F53E3" w:rsidP="007F53E3">
            <w:pPr>
              <w:widowControl/>
              <w:suppressAutoHyphens w:val="0"/>
              <w:snapToGrid w:val="0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</w:tbl>
    <w:p w:rsidR="00905089" w:rsidRDefault="00905089" w:rsidP="008B269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5089" w:rsidRDefault="00905089" w:rsidP="008B269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7F56" w:rsidRDefault="00BD7F56" w:rsidP="008B269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7F56" w:rsidRDefault="00BD7F56" w:rsidP="008B269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40CFF" w:rsidRDefault="00240CFF" w:rsidP="008B269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40CFF" w:rsidSect="002D1862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2C9" w:rsidRDefault="000122C9" w:rsidP="008F62B2">
      <w:r>
        <w:separator/>
      </w:r>
    </w:p>
  </w:endnote>
  <w:endnote w:type="continuationSeparator" w:id="0">
    <w:p w:rsidR="000122C9" w:rsidRDefault="000122C9" w:rsidP="008F6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2C9" w:rsidRDefault="000122C9" w:rsidP="008F62B2">
      <w:r>
        <w:separator/>
      </w:r>
    </w:p>
  </w:footnote>
  <w:footnote w:type="continuationSeparator" w:id="0">
    <w:p w:rsidR="000122C9" w:rsidRDefault="000122C9" w:rsidP="008F6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57"/>
    <w:rsid w:val="00006466"/>
    <w:rsid w:val="000122C9"/>
    <w:rsid w:val="00024106"/>
    <w:rsid w:val="00034A65"/>
    <w:rsid w:val="00055AD7"/>
    <w:rsid w:val="00070BEE"/>
    <w:rsid w:val="00070C92"/>
    <w:rsid w:val="00071A20"/>
    <w:rsid w:val="000A3F73"/>
    <w:rsid w:val="000B1250"/>
    <w:rsid w:val="000B7A93"/>
    <w:rsid w:val="000E07F9"/>
    <w:rsid w:val="0010078E"/>
    <w:rsid w:val="00137B99"/>
    <w:rsid w:val="00154058"/>
    <w:rsid w:val="00160243"/>
    <w:rsid w:val="00171D14"/>
    <w:rsid w:val="0017757A"/>
    <w:rsid w:val="001A5143"/>
    <w:rsid w:val="001F34ED"/>
    <w:rsid w:val="0020347B"/>
    <w:rsid w:val="0021210F"/>
    <w:rsid w:val="002226E4"/>
    <w:rsid w:val="00240CFF"/>
    <w:rsid w:val="00262132"/>
    <w:rsid w:val="00262BB1"/>
    <w:rsid w:val="00265538"/>
    <w:rsid w:val="002709D4"/>
    <w:rsid w:val="002854C1"/>
    <w:rsid w:val="002B7029"/>
    <w:rsid w:val="002D1862"/>
    <w:rsid w:val="002E6AA2"/>
    <w:rsid w:val="00307433"/>
    <w:rsid w:val="0033096C"/>
    <w:rsid w:val="00346767"/>
    <w:rsid w:val="003502BE"/>
    <w:rsid w:val="003A0D55"/>
    <w:rsid w:val="003A20FC"/>
    <w:rsid w:val="003B18FA"/>
    <w:rsid w:val="003C5190"/>
    <w:rsid w:val="003E7BB0"/>
    <w:rsid w:val="0040134A"/>
    <w:rsid w:val="004140E7"/>
    <w:rsid w:val="004228BD"/>
    <w:rsid w:val="00430848"/>
    <w:rsid w:val="00436AA3"/>
    <w:rsid w:val="004518CF"/>
    <w:rsid w:val="0047430C"/>
    <w:rsid w:val="004752E3"/>
    <w:rsid w:val="00497ACF"/>
    <w:rsid w:val="004C0DA3"/>
    <w:rsid w:val="004D34B9"/>
    <w:rsid w:val="00526C28"/>
    <w:rsid w:val="00533E32"/>
    <w:rsid w:val="00537DD1"/>
    <w:rsid w:val="00554DA6"/>
    <w:rsid w:val="005946AB"/>
    <w:rsid w:val="005D226E"/>
    <w:rsid w:val="00600C41"/>
    <w:rsid w:val="00611EC4"/>
    <w:rsid w:val="006204A7"/>
    <w:rsid w:val="006242EC"/>
    <w:rsid w:val="0063440A"/>
    <w:rsid w:val="00651C86"/>
    <w:rsid w:val="00666028"/>
    <w:rsid w:val="006D74F7"/>
    <w:rsid w:val="006F7160"/>
    <w:rsid w:val="00730D90"/>
    <w:rsid w:val="0075067D"/>
    <w:rsid w:val="00752F2D"/>
    <w:rsid w:val="00791855"/>
    <w:rsid w:val="007B4287"/>
    <w:rsid w:val="007D6B63"/>
    <w:rsid w:val="007E409E"/>
    <w:rsid w:val="007E5E0C"/>
    <w:rsid w:val="007E7EF7"/>
    <w:rsid w:val="007F51BD"/>
    <w:rsid w:val="007F53E3"/>
    <w:rsid w:val="00800C59"/>
    <w:rsid w:val="0080293D"/>
    <w:rsid w:val="0081682A"/>
    <w:rsid w:val="00820E5B"/>
    <w:rsid w:val="00833673"/>
    <w:rsid w:val="0085512F"/>
    <w:rsid w:val="00860165"/>
    <w:rsid w:val="00871198"/>
    <w:rsid w:val="008A0929"/>
    <w:rsid w:val="008B2695"/>
    <w:rsid w:val="008C1DCC"/>
    <w:rsid w:val="008D4CAD"/>
    <w:rsid w:val="008F62B2"/>
    <w:rsid w:val="00905089"/>
    <w:rsid w:val="00927DC3"/>
    <w:rsid w:val="00931314"/>
    <w:rsid w:val="00951121"/>
    <w:rsid w:val="009550F8"/>
    <w:rsid w:val="009646AC"/>
    <w:rsid w:val="00971AE2"/>
    <w:rsid w:val="00987286"/>
    <w:rsid w:val="009E3357"/>
    <w:rsid w:val="009F1D38"/>
    <w:rsid w:val="00A46E15"/>
    <w:rsid w:val="00A761EF"/>
    <w:rsid w:val="00A82346"/>
    <w:rsid w:val="00AD4BB1"/>
    <w:rsid w:val="00AD5957"/>
    <w:rsid w:val="00B35185"/>
    <w:rsid w:val="00B5165A"/>
    <w:rsid w:val="00B723C8"/>
    <w:rsid w:val="00B82B95"/>
    <w:rsid w:val="00BD7F56"/>
    <w:rsid w:val="00C30441"/>
    <w:rsid w:val="00C56B11"/>
    <w:rsid w:val="00C7579A"/>
    <w:rsid w:val="00C870A5"/>
    <w:rsid w:val="00C92ABC"/>
    <w:rsid w:val="00CB2A3D"/>
    <w:rsid w:val="00CC438B"/>
    <w:rsid w:val="00D16204"/>
    <w:rsid w:val="00D35531"/>
    <w:rsid w:val="00D5188C"/>
    <w:rsid w:val="00D544E0"/>
    <w:rsid w:val="00DB546A"/>
    <w:rsid w:val="00DC01FD"/>
    <w:rsid w:val="00E07A47"/>
    <w:rsid w:val="00E35AE6"/>
    <w:rsid w:val="00E414FD"/>
    <w:rsid w:val="00E41D4C"/>
    <w:rsid w:val="00E41D76"/>
    <w:rsid w:val="00E44D41"/>
    <w:rsid w:val="00E47E47"/>
    <w:rsid w:val="00EB15E8"/>
    <w:rsid w:val="00EB5C6B"/>
    <w:rsid w:val="00ED31BC"/>
    <w:rsid w:val="00EF287C"/>
    <w:rsid w:val="00F164CE"/>
    <w:rsid w:val="00F273B9"/>
    <w:rsid w:val="00F51000"/>
    <w:rsid w:val="00F91488"/>
    <w:rsid w:val="00FB0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546A"/>
    <w:pPr>
      <w:suppressLineNumbers/>
    </w:pPr>
  </w:style>
  <w:style w:type="paragraph" w:customStyle="1" w:styleId="western">
    <w:name w:val="western"/>
    <w:basedOn w:val="a"/>
    <w:rsid w:val="008F62B2"/>
    <w:pPr>
      <w:widowControl/>
      <w:suppressAutoHyphens w:val="0"/>
      <w:autoSpaceDE/>
      <w:spacing w:before="280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F6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62B2"/>
    <w:rPr>
      <w:rFonts w:ascii="Arial" w:eastAsia="Times New Roman" w:hAnsi="Arial" w:cs="Arial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8F6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62B2"/>
    <w:rPr>
      <w:rFonts w:ascii="Arial" w:eastAsia="Times New Roman" w:hAnsi="Arial" w:cs="Arial"/>
      <w:sz w:val="18"/>
      <w:szCs w:val="18"/>
      <w:lang w:eastAsia="zh-CN"/>
    </w:rPr>
  </w:style>
  <w:style w:type="paragraph" w:customStyle="1" w:styleId="Heading">
    <w:name w:val="Heading"/>
    <w:rsid w:val="008B269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71D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D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070C92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546A"/>
    <w:pPr>
      <w:suppressLineNumbers/>
    </w:pPr>
  </w:style>
  <w:style w:type="paragraph" w:customStyle="1" w:styleId="western">
    <w:name w:val="western"/>
    <w:basedOn w:val="a"/>
    <w:rsid w:val="008F62B2"/>
    <w:pPr>
      <w:widowControl/>
      <w:suppressAutoHyphens w:val="0"/>
      <w:autoSpaceDE/>
      <w:spacing w:before="280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F6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62B2"/>
    <w:rPr>
      <w:rFonts w:ascii="Arial" w:eastAsia="Times New Roman" w:hAnsi="Arial" w:cs="Arial"/>
      <w:sz w:val="18"/>
      <w:szCs w:val="18"/>
      <w:lang w:eastAsia="zh-CN"/>
    </w:rPr>
  </w:style>
  <w:style w:type="paragraph" w:styleId="a6">
    <w:name w:val="footer"/>
    <w:basedOn w:val="a"/>
    <w:link w:val="a7"/>
    <w:uiPriority w:val="99"/>
    <w:unhideWhenUsed/>
    <w:rsid w:val="008F6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F62B2"/>
    <w:rPr>
      <w:rFonts w:ascii="Arial" w:eastAsia="Times New Roman" w:hAnsi="Arial" w:cs="Arial"/>
      <w:sz w:val="18"/>
      <w:szCs w:val="18"/>
      <w:lang w:eastAsia="zh-CN"/>
    </w:rPr>
  </w:style>
  <w:style w:type="paragraph" w:customStyle="1" w:styleId="Heading">
    <w:name w:val="Heading"/>
    <w:rsid w:val="008B269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71D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1D1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0CA-C03A-4FC5-81D6-FB07170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</dc:creator>
  <cp:lastModifiedBy>AI</cp:lastModifiedBy>
  <cp:revision>103</cp:revision>
  <cp:lastPrinted>2019-03-05T05:47:00Z</cp:lastPrinted>
  <dcterms:created xsi:type="dcterms:W3CDTF">2020-01-29T07:13:00Z</dcterms:created>
  <dcterms:modified xsi:type="dcterms:W3CDTF">2022-09-02T09:05:00Z</dcterms:modified>
</cp:coreProperties>
</file>